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0034AA7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7F7CAB5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6CC6EC9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266F7B5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1DDB25F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B4BAC5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211FC0B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5A30824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12036D5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Rodrigo Ramos Ayal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37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288639E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406865E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001B1D7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2B4685C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4B86B61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1379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0A04DC0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9168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